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E63D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58EBA865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3A81CA8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43603D6F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E21B472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4E14738C" w14:textId="77777777" w:rsidR="00A02F00" w:rsidRPr="00636F13" w:rsidRDefault="00A02F00" w:rsidP="00A02F0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1A19E8D" w14:textId="77777777" w:rsidR="00A02F00" w:rsidRPr="00636F13" w:rsidRDefault="00A02F00" w:rsidP="00A02F0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304C2EC9" w14:textId="77777777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BAB43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6114D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2A50C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26A51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61957EAA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92669" w14:textId="77777777" w:rsidR="00A02F00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35E24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42F564F" w14:textId="15F8D3C9" w:rsidR="00A02F00" w:rsidRPr="007C5125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1A579316" w14:textId="77777777" w:rsidR="00A02F00" w:rsidRPr="00A02F00" w:rsidRDefault="00A02F00" w:rsidP="00A02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2F00">
        <w:rPr>
          <w:rFonts w:ascii="Times New Roman" w:hAnsi="Times New Roman" w:cs="Times New Roman"/>
          <w:sz w:val="28"/>
          <w:szCs w:val="28"/>
          <w:u w:val="single"/>
        </w:rPr>
        <w:t>Проектирование физической реализации разрабатываемого приложения</w:t>
      </w:r>
    </w:p>
    <w:p w14:paraId="7F3E9FB4" w14:textId="77777777" w:rsidR="00A02F00" w:rsidRPr="00636F13" w:rsidRDefault="00A02F00" w:rsidP="00A02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2081B4A7" w14:textId="77777777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C32AD" w14:textId="77777777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0DFAE" w14:textId="77777777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1DEF7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0D391E2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F90512A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E86655E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4EB87F5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ACBC6C8" w14:textId="77777777" w:rsidR="00A02F00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6959509" w14:textId="77777777" w:rsidR="00A02F00" w:rsidRPr="00636F13" w:rsidRDefault="00A02F00" w:rsidP="00A02F00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38364D1" w14:textId="61948702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2BF8B02" w14:textId="77777777" w:rsidR="00A02F00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5944808D" w14:textId="63125F9C" w:rsidR="00A02F00" w:rsidRPr="00636F13" w:rsidRDefault="00A02F00" w:rsidP="00A02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1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Цветков Л.С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4047D3C" w14:textId="77777777" w:rsidR="00A02F00" w:rsidRDefault="00A02F00" w:rsidP="00A02F00">
      <w:pPr>
        <w:widowControl w:val="0"/>
        <w:spacing w:line="240" w:lineRule="auto"/>
        <w:jc w:val="center"/>
        <w:rPr>
          <w:sz w:val="28"/>
        </w:rPr>
      </w:pPr>
    </w:p>
    <w:p w14:paraId="2B4542BC" w14:textId="77777777" w:rsidR="00A02F00" w:rsidRDefault="00A02F00" w:rsidP="00A02F00">
      <w:pPr>
        <w:widowControl w:val="0"/>
        <w:spacing w:line="240" w:lineRule="auto"/>
        <w:jc w:val="center"/>
        <w:rPr>
          <w:sz w:val="28"/>
          <w:szCs w:val="28"/>
        </w:rPr>
      </w:pPr>
    </w:p>
    <w:p w14:paraId="1B1DFB45" w14:textId="77777777" w:rsidR="00A02F00" w:rsidRDefault="00A02F00" w:rsidP="00A02F00">
      <w:pPr>
        <w:widowControl w:val="0"/>
        <w:spacing w:line="240" w:lineRule="auto"/>
        <w:jc w:val="center"/>
        <w:rPr>
          <w:sz w:val="28"/>
          <w:szCs w:val="28"/>
        </w:rPr>
      </w:pPr>
    </w:p>
    <w:p w14:paraId="683D38CA" w14:textId="77777777" w:rsidR="00A02F00" w:rsidRDefault="00A02F00" w:rsidP="00A02F00">
      <w:pPr>
        <w:widowControl w:val="0"/>
        <w:spacing w:line="240" w:lineRule="auto"/>
        <w:jc w:val="center"/>
        <w:rPr>
          <w:sz w:val="28"/>
          <w:szCs w:val="28"/>
        </w:rPr>
      </w:pPr>
    </w:p>
    <w:p w14:paraId="0FB89C77" w14:textId="77777777" w:rsidR="00A02F00" w:rsidRPr="00636F13" w:rsidRDefault="00A02F00" w:rsidP="00A02F00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857371B" w14:textId="77777777" w:rsidR="00A02F00" w:rsidRDefault="00A02F00" w:rsidP="00A02F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9D14B" w14:textId="77777777" w:rsidR="00A02F00" w:rsidRDefault="00A02F00" w:rsidP="00A02F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22F92" w14:textId="77777777" w:rsidR="00A02F00" w:rsidRDefault="00A02F00" w:rsidP="00A02F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CC019" w14:textId="589FDD30" w:rsidR="00040C3C" w:rsidRDefault="00A02F00" w:rsidP="00A02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057A758C" w14:textId="03BA5206" w:rsidR="00A02F00" w:rsidRPr="00A02F00" w:rsidRDefault="00A02F00" w:rsidP="00A02F0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785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id w:val="-289132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BABAA1" w14:textId="6ED2EABD" w:rsidR="00A02F00" w:rsidRDefault="00A02F00">
          <w:pPr>
            <w:pStyle w:val="a5"/>
          </w:pPr>
        </w:p>
        <w:p w14:paraId="2A0E6BB2" w14:textId="32FB8C18" w:rsidR="00A02F00" w:rsidRDefault="00A02F00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78522" w:history="1">
            <w:r w:rsidRPr="00EE7AD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4B6F" w14:textId="659EE17A" w:rsidR="00A02F00" w:rsidRDefault="00A02F0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2878523" w:history="1">
            <w:r w:rsidRPr="00EE7AD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ИАГРАММА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A26E" w14:textId="1B3CF557" w:rsidR="00A02F00" w:rsidRDefault="00A02F00">
          <w:r>
            <w:rPr>
              <w:b/>
              <w:bCs/>
            </w:rPr>
            <w:fldChar w:fldCharType="end"/>
          </w:r>
        </w:p>
      </w:sdtContent>
    </w:sdt>
    <w:p w14:paraId="1F78607F" w14:textId="77777777" w:rsidR="00A02F00" w:rsidRPr="00860183" w:rsidRDefault="00A02F00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7D994D" w14:textId="00A15F9D" w:rsidR="00A02F00" w:rsidRDefault="00A02F00" w:rsidP="00A02F0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8785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РАЗМЕЩЕНИЯ</w:t>
      </w:r>
      <w:bookmarkEnd w:id="1"/>
    </w:p>
    <w:p w14:paraId="48D6782E" w14:textId="77777777" w:rsidR="00860183" w:rsidRDefault="00860183" w:rsidP="00860183">
      <w:pPr>
        <w:keepNext/>
      </w:pPr>
      <w:r w:rsidRPr="00860183">
        <w:rPr>
          <w:noProof/>
        </w:rPr>
        <w:drawing>
          <wp:inline distT="0" distB="0" distL="0" distR="0" wp14:anchorId="060BEEDC" wp14:editId="309C848B">
            <wp:extent cx="6042660" cy="324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AA1B" w14:textId="7D08A435" w:rsidR="00860183" w:rsidRDefault="00860183" w:rsidP="00860183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60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размещения</w:t>
      </w:r>
    </w:p>
    <w:p w14:paraId="4F908528" w14:textId="76512BC4" w:rsidR="00860183" w:rsidRDefault="00860183" w:rsidP="00860183"/>
    <w:p w14:paraId="07170EDF" w14:textId="18577B84" w:rsidR="00860183" w:rsidRDefault="00860183" w:rsidP="0086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показано, что платформа для автоматизации деятельности </w:t>
      </w:r>
      <w:r>
        <w:rPr>
          <w:rFonts w:ascii="Times New Roman" w:hAnsi="Times New Roman" w:cs="Times New Roman"/>
          <w:sz w:val="28"/>
          <w:szCs w:val="28"/>
        </w:rPr>
        <w:t>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будет развернута на следующих узлах:</w:t>
      </w:r>
    </w:p>
    <w:p w14:paraId="1AA22F2C" w14:textId="77777777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ут обрабатываться основные процессы платформы.</w:t>
      </w:r>
    </w:p>
    <w:p w14:paraId="5AF85A43" w14:textId="77777777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ут реализованы процессы сохранения, обновления, удаления и чтения данных.</w:t>
      </w:r>
    </w:p>
    <w:p w14:paraId="04ABADC9" w14:textId="77777777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отвечает за печать документов.</w:t>
      </w:r>
    </w:p>
    <w:p w14:paraId="4936ABA5" w14:textId="41D635C2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топ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приложение на ПК сотрудника</w:t>
      </w:r>
      <w:r>
        <w:rPr>
          <w:rFonts w:ascii="Times New Roman" w:hAnsi="Times New Roman" w:cs="Times New Roman"/>
          <w:sz w:val="28"/>
          <w:szCs w:val="28"/>
        </w:rPr>
        <w:t xml:space="preserve"> для взаимодействия с платформой, через нее пользователь может обмениваться данными с сервером приложений.</w:t>
      </w:r>
    </w:p>
    <w:p w14:paraId="79ABCA5E" w14:textId="65413AC3" w:rsidR="00860183" w:rsidRPr="0003610F" w:rsidRDefault="00860183" w:rsidP="0086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</w:t>
      </w:r>
      <w:r>
        <w:rPr>
          <w:rFonts w:ascii="Times New Roman" w:hAnsi="Times New Roman" w:cs="Times New Roman"/>
          <w:sz w:val="28"/>
          <w:szCs w:val="28"/>
        </w:rPr>
        <w:t>з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8EF0C" w14:textId="77777777" w:rsidR="00860183" w:rsidRPr="00860183" w:rsidRDefault="00860183" w:rsidP="0086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0183" w:rsidRPr="00860183" w:rsidSect="00A02F00"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38C7" w14:textId="77777777" w:rsidR="00FA587B" w:rsidRDefault="00FA587B" w:rsidP="00A02F00">
      <w:pPr>
        <w:spacing w:after="0" w:line="240" w:lineRule="auto"/>
      </w:pPr>
      <w:r>
        <w:separator/>
      </w:r>
    </w:p>
  </w:endnote>
  <w:endnote w:type="continuationSeparator" w:id="0">
    <w:p w14:paraId="2F1F5C03" w14:textId="77777777" w:rsidR="00FA587B" w:rsidRDefault="00FA587B" w:rsidP="00A0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9261"/>
      <w:docPartObj>
        <w:docPartGallery w:val="Page Numbers (Bottom of Page)"/>
        <w:docPartUnique/>
      </w:docPartObj>
    </w:sdtPr>
    <w:sdtContent>
      <w:p w14:paraId="15B4C7A7" w14:textId="0D2143E6" w:rsidR="00A02F00" w:rsidRDefault="00A02F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BE45D" w14:textId="77777777" w:rsidR="00A02F00" w:rsidRDefault="00A02F00">
    <w:pPr>
      <w:pStyle w:val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C71A" w14:textId="77777777" w:rsidR="00FA587B" w:rsidRDefault="00FA587B" w:rsidP="00A02F00">
      <w:pPr>
        <w:spacing w:after="0" w:line="240" w:lineRule="auto"/>
      </w:pPr>
      <w:r>
        <w:separator/>
      </w:r>
    </w:p>
  </w:footnote>
  <w:footnote w:type="continuationSeparator" w:id="0">
    <w:p w14:paraId="76C94D5F" w14:textId="77777777" w:rsidR="00FA587B" w:rsidRDefault="00FA587B" w:rsidP="00A0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20"/>
    <w:rsid w:val="000001A3"/>
    <w:rsid w:val="00091407"/>
    <w:rsid w:val="00257D23"/>
    <w:rsid w:val="002D3B71"/>
    <w:rsid w:val="0036151D"/>
    <w:rsid w:val="00423AE4"/>
    <w:rsid w:val="006B202D"/>
    <w:rsid w:val="0070555A"/>
    <w:rsid w:val="007D09F3"/>
    <w:rsid w:val="00860183"/>
    <w:rsid w:val="00912220"/>
    <w:rsid w:val="00A02F00"/>
    <w:rsid w:val="00C012E7"/>
    <w:rsid w:val="00FA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0993"/>
  <w15:chartTrackingRefBased/>
  <w15:docId w15:val="{EED66960-AB3E-46FD-B5FA-5C959904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2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F0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2F00"/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F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F00"/>
    <w:pPr>
      <w:spacing w:after="100"/>
    </w:pPr>
  </w:style>
  <w:style w:type="character" w:styleId="a6">
    <w:name w:val="Hyperlink"/>
    <w:basedOn w:val="a0"/>
    <w:uiPriority w:val="99"/>
    <w:unhideWhenUsed/>
    <w:rsid w:val="00A02F00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8601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60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FD21-7328-4659-8D96-A8121E8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2</cp:revision>
  <dcterms:created xsi:type="dcterms:W3CDTF">2023-12-07T14:48:00Z</dcterms:created>
  <dcterms:modified xsi:type="dcterms:W3CDTF">2023-12-07T15:32:00Z</dcterms:modified>
</cp:coreProperties>
</file>